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595DC8C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DC5C37">
        <w:rPr>
          <w:rFonts w:ascii="Times New Roman" w:eastAsia="MS Mincho" w:hAnsi="Times New Roman"/>
          <w:b/>
          <w:sz w:val="28"/>
          <w:szCs w:val="28"/>
        </w:rPr>
        <w:t>434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7DED045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8CD3DD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44CA948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2AB20CE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0BA6341E" w14:textId="541F4138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Зиатдиновой Ольги Сергеевны, </w:t>
      </w:r>
      <w:r w:rsidR="0097472A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022A24D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25D3F99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501AD32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023399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52660996" w14:textId="6EE5048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DC5C37">
        <w:rPr>
          <w:rFonts w:eastAsia="MS Mincho"/>
          <w:sz w:val="28"/>
          <w:szCs w:val="28"/>
        </w:rPr>
        <w:t>ка Зиатдинова О.С.</w:t>
      </w:r>
      <w:r w:rsidR="00F55559">
        <w:rPr>
          <w:rFonts w:eastAsia="MS Mincho"/>
          <w:sz w:val="28"/>
          <w:szCs w:val="28"/>
        </w:rPr>
        <w:t xml:space="preserve"> </w:t>
      </w:r>
      <w:r w:rsidR="00DC5C37">
        <w:rPr>
          <w:rFonts w:eastAsia="MS Mincho"/>
          <w:sz w:val="28"/>
          <w:szCs w:val="28"/>
        </w:rPr>
        <w:t>29.03.2026</w:t>
      </w:r>
      <w:r w:rsidR="00C21C25">
        <w:rPr>
          <w:rFonts w:eastAsia="MS Mincho"/>
          <w:sz w:val="28"/>
          <w:szCs w:val="28"/>
        </w:rPr>
        <w:t xml:space="preserve"> в </w:t>
      </w:r>
      <w:r w:rsidR="00DC5C37">
        <w:rPr>
          <w:rFonts w:eastAsia="MS Mincho"/>
          <w:sz w:val="28"/>
          <w:szCs w:val="28"/>
        </w:rPr>
        <w:t>10 часов 51 минуту</w:t>
      </w:r>
      <w:r w:rsidR="00F55559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DC5C37">
        <w:rPr>
          <w:rFonts w:eastAsia="MS Mincho"/>
          <w:sz w:val="28"/>
          <w:szCs w:val="28"/>
        </w:rPr>
        <w:t xml:space="preserve">Хенде Крета </w:t>
      </w:r>
      <w:r w:rsidR="0074076C">
        <w:rPr>
          <w:rFonts w:eastAsia="MS Mincho"/>
          <w:sz w:val="28"/>
          <w:szCs w:val="28"/>
        </w:rPr>
        <w:t xml:space="preserve">г.н. </w:t>
      </w:r>
      <w:r w:rsidR="0097472A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DC5C37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2F8A99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732643AD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Зиатдин</w:t>
      </w:r>
      <w:r w:rsidR="00DC5C37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в</w:t>
      </w:r>
      <w:r w:rsidR="00DC5C37">
        <w:rPr>
          <w:rFonts w:eastAsia="MS Mincho"/>
          <w:sz w:val="28"/>
          <w:szCs w:val="28"/>
        </w:rPr>
        <w:t>а О.С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>извещен</w:t>
      </w:r>
      <w:r w:rsidR="00DC5C37"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AB28FF"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</w:t>
      </w:r>
      <w:r w:rsidR="00E63A42">
        <w:rPr>
          <w:rFonts w:eastAsia="MS Mincho"/>
          <w:sz w:val="28"/>
          <w:szCs w:val="28"/>
        </w:rPr>
        <w:t>, вину признал</w:t>
      </w:r>
      <w:r w:rsidR="00AB28FF"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>, просил</w:t>
      </w:r>
      <w:r w:rsidR="00AB28FF"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 xml:space="preserve">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AB28FF"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AB28FF"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1DFF47B9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656F52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AB28FF">
        <w:rPr>
          <w:rFonts w:eastAsia="MS Mincho"/>
          <w:sz w:val="28"/>
          <w:szCs w:val="28"/>
        </w:rPr>
        <w:t>Зиатдинова О.С,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AB28FF">
        <w:rPr>
          <w:rFonts w:eastAsia="MS Mincho"/>
          <w:sz w:val="28"/>
          <w:szCs w:val="28"/>
        </w:rPr>
        <w:t>а, с ним согласилась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7AABD8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AB28FF">
        <w:rPr>
          <w:rFonts w:eastAsia="MS Mincho"/>
          <w:sz w:val="28"/>
          <w:szCs w:val="28"/>
        </w:rPr>
        <w:t>Зиатдинова О.С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2DA611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570551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2132F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350B6EFA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AB28FF">
        <w:rPr>
          <w:snapToGrid w:val="0"/>
          <w:sz w:val="28"/>
          <w:szCs w:val="28"/>
        </w:rPr>
        <w:t>Зиатдиновой О.С.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2AD2EE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18ED731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6864258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6500510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58327BF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23C9E86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AB28FF">
        <w:rPr>
          <w:sz w:val="28"/>
          <w:szCs w:val="28"/>
        </w:rPr>
        <w:t xml:space="preserve">ой Зиатдинову О.С.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13E58A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67EE6F10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41279E3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 административную ответственность, не представлено.</w:t>
      </w:r>
    </w:p>
    <w:p w:rsidR="001D638F" w:rsidRPr="001959A7" w:rsidP="001D638F" w14:paraId="27EC8E6D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3920B028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3612D017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AC5C8DE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60B79D33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AB28FF">
        <w:rPr>
          <w:rFonts w:eastAsia="MS Mincho"/>
          <w:sz w:val="28"/>
          <w:szCs w:val="28"/>
        </w:rPr>
        <w:t>ку Зиатдинову Ольгу Сергеевну 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 w:rsidR="00AB28FF"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89C247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F16A25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25EC44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6EB05C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92FD92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BAB551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07E7DE1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14886C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666FC4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3FA711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53F229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21E003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3481AF8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9D1E4B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43FF40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B72E42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E38632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43FB798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553C8A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1A7DD9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FED153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3E30027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A44A6A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36BAFAB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52DC3300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AB28FF">
        <w:rPr>
          <w:sz w:val="28"/>
          <w:szCs w:val="28"/>
        </w:rPr>
        <w:t>3232</w:t>
      </w:r>
    </w:p>
    <w:p w:rsidR="001D638F" w:rsidRPr="003203C0" w:rsidP="001D638F" w14:paraId="649D6CAD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065F15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3203C0">
        <w:rPr>
          <w:sz w:val="28"/>
          <w:szCs w:val="28"/>
          <w:shd w:val="clear" w:color="auto" w:fill="FFFFFF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08C2AB69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2F3697D6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5C6BCB86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2E6BCB44" w14:textId="1B303F9F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97472A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97472A" w14:paraId="3BCEE7D9" w14:textId="6D4E79E8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97472A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290A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51BA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76A5E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15AD"/>
    <w:rsid w:val="00945F5F"/>
    <w:rsid w:val="0095015C"/>
    <w:rsid w:val="00955967"/>
    <w:rsid w:val="00956827"/>
    <w:rsid w:val="0096445E"/>
    <w:rsid w:val="00965FBE"/>
    <w:rsid w:val="0097472A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28FF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37490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5C37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F9C2-C4F9-4D9E-96F9-B95B785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